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591" w:rsidRDefault="00E01DC5" w:rsidP="00E01DC5">
      <w:pPr>
        <w:ind w:firstLine="72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DCCF1C0" wp14:editId="5A63040D">
            <wp:simplePos x="0" y="0"/>
            <wp:positionH relativeFrom="column">
              <wp:posOffset>-38100</wp:posOffset>
            </wp:positionH>
            <wp:positionV relativeFrom="paragraph">
              <wp:posOffset>-209550</wp:posOffset>
            </wp:positionV>
            <wp:extent cx="755650" cy="755650"/>
            <wp:effectExtent l="0" t="0" r="6350" b="6350"/>
            <wp:wrapNone/>
            <wp:docPr id="2" name="Picture 1" descr="FTCC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</w:t>
      </w:r>
      <w:r>
        <w:rPr>
          <w:noProof/>
          <w:sz w:val="20"/>
        </w:rPr>
        <w:drawing>
          <wp:inline distT="0" distB="0" distL="0" distR="0" wp14:anchorId="712294DA" wp14:editId="56B55459">
            <wp:extent cx="5467350" cy="551815"/>
            <wp:effectExtent l="0" t="0" r="0" b="635"/>
            <wp:docPr id="1" name="Picture 2" descr="Fayetteville Technical Community Colle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2" r="-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10980"/>
      </w:tblGrid>
      <w:tr w:rsidR="00E01DC5" w:rsidTr="00E01DC5">
        <w:trPr>
          <w:trHeight w:val="477"/>
        </w:trPr>
        <w:tc>
          <w:tcPr>
            <w:tcW w:w="10980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E01DC5" w:rsidRDefault="00346F74" w:rsidP="00E01DC5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ACADEMIC PROBATION / SUSPENSION</w:t>
            </w:r>
          </w:p>
          <w:p w:rsidR="00346F74" w:rsidRPr="00E01DC5" w:rsidRDefault="00346F74" w:rsidP="00E01DC5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PLAGIARISM FORM</w:t>
            </w:r>
          </w:p>
        </w:tc>
      </w:tr>
    </w:tbl>
    <w:p w:rsidR="00E01DC5" w:rsidRDefault="00E01DC5" w:rsidP="00E01DC5">
      <w:pPr>
        <w:ind w:firstLine="720"/>
        <w:jc w:val="center"/>
      </w:pPr>
    </w:p>
    <w:p w:rsidR="00E01DC5" w:rsidRDefault="00346F74" w:rsidP="00E01DC5">
      <w:r>
        <w:t xml:space="preserve">FTCC considers plagiarism to be a serious offense. A student found guilty of plagiarism may be given a failing grade in the course and additionally may be placed on academic probation or suspension, or expelled from FTCC. </w:t>
      </w:r>
    </w:p>
    <w:p w:rsidR="00346F74" w:rsidRDefault="00346F74" w:rsidP="00E01DC5">
      <w:r>
        <w:t xml:space="preserve">What is plagiarism? </w:t>
      </w:r>
    </w:p>
    <w:p w:rsidR="00346F74" w:rsidRDefault="00346F74" w:rsidP="00346F74">
      <w:pPr>
        <w:pStyle w:val="ListParagraph"/>
        <w:numPr>
          <w:ilvl w:val="0"/>
          <w:numId w:val="1"/>
        </w:numPr>
      </w:pPr>
      <w:r>
        <w:t>Using another person’s ideas and/or writing without properly referencing the original work</w:t>
      </w:r>
    </w:p>
    <w:p w:rsidR="00346F74" w:rsidRDefault="00AD0E9C" w:rsidP="00346F74">
      <w:pPr>
        <w:pStyle w:val="ListParagraph"/>
        <w:numPr>
          <w:ilvl w:val="0"/>
          <w:numId w:val="1"/>
        </w:numPr>
      </w:pPr>
      <w:r>
        <w:t xml:space="preserve">Allowing another student to copy your work </w:t>
      </w:r>
    </w:p>
    <w:p w:rsidR="00AD0E9C" w:rsidRDefault="00AD0E9C" w:rsidP="00346F74">
      <w:pPr>
        <w:pStyle w:val="ListParagraph"/>
        <w:numPr>
          <w:ilvl w:val="0"/>
          <w:numId w:val="1"/>
        </w:numPr>
      </w:pPr>
      <w:r>
        <w:t xml:space="preserve">Quoting a source word-for-word without enclosing the material in quotation marks (even if you cite the source) </w:t>
      </w:r>
    </w:p>
    <w:p w:rsidR="00AD0E9C" w:rsidRDefault="00AD0E9C" w:rsidP="00346F74">
      <w:pPr>
        <w:pStyle w:val="ListParagraph"/>
        <w:numPr>
          <w:ilvl w:val="0"/>
          <w:numId w:val="1"/>
        </w:numPr>
      </w:pPr>
      <w:r>
        <w:t>Summarizing an article by copying from the abstract or critical summary (even if you cite the article)</w:t>
      </w:r>
    </w:p>
    <w:p w:rsidR="00AD0E9C" w:rsidRDefault="00AD0E9C" w:rsidP="00346F74">
      <w:pPr>
        <w:pStyle w:val="ListParagraph"/>
        <w:numPr>
          <w:ilvl w:val="0"/>
          <w:numId w:val="1"/>
        </w:numPr>
      </w:pPr>
      <w:r>
        <w:t xml:space="preserve">Paraphrase closely another’s writing (even if you site the source) </w:t>
      </w:r>
    </w:p>
    <w:p w:rsidR="00AD0E9C" w:rsidRDefault="00AD0E9C" w:rsidP="00346F74">
      <w:pPr>
        <w:pStyle w:val="ListParagraph"/>
        <w:numPr>
          <w:ilvl w:val="0"/>
          <w:numId w:val="1"/>
        </w:numPr>
      </w:pPr>
      <w:r>
        <w:t>Using other authors points about a topic without acknowledging that you are doing so and/or reviewing the same studies in the same way</w:t>
      </w:r>
    </w:p>
    <w:p w:rsidR="00293923" w:rsidRDefault="00293923" w:rsidP="00346F74">
      <w:pPr>
        <w:pStyle w:val="ListParagraph"/>
        <w:numPr>
          <w:ilvl w:val="0"/>
          <w:numId w:val="1"/>
        </w:numPr>
      </w:pPr>
      <w:r>
        <w:t xml:space="preserve">Posting of course material on websites (such as Quizlet, Course Hero, etc.) </w:t>
      </w:r>
    </w:p>
    <w:p w:rsidR="00AD0E9C" w:rsidRDefault="00AD0E9C" w:rsidP="00AD0E9C">
      <w:r>
        <w:t>For a full summary please see FTCC Plagiarism definition here:</w:t>
      </w:r>
      <w:r>
        <w:br/>
      </w:r>
      <w:hyperlink r:id="rId10" w:anchor="sts=Plagiarism" w:history="1">
        <w:r w:rsidRPr="009F60AA">
          <w:rPr>
            <w:rStyle w:val="Hyperlink"/>
          </w:rPr>
          <w:t>https://www.faytechcc.edu/academics/blackboard-for-students/#sts=Plagiarism</w:t>
        </w:r>
      </w:hyperlink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00"/>
        <w:gridCol w:w="5130"/>
        <w:gridCol w:w="1347"/>
        <w:gridCol w:w="2698"/>
      </w:tblGrid>
      <w:tr w:rsidR="00AD0E9C" w:rsidTr="00293923">
        <w:trPr>
          <w:trHeight w:val="332"/>
        </w:trPr>
        <w:tc>
          <w:tcPr>
            <w:tcW w:w="715" w:type="dxa"/>
          </w:tcPr>
          <w:p w:rsidR="00AD0E9C" w:rsidRDefault="00AD0E9C" w:rsidP="00AD0E9C">
            <w:r>
              <w:t>Date:</w:t>
            </w:r>
          </w:p>
        </w:tc>
        <w:tc>
          <w:tcPr>
            <w:tcW w:w="10075" w:type="dxa"/>
            <w:gridSpan w:val="4"/>
          </w:tcPr>
          <w:p w:rsidR="00AD0E9C" w:rsidRDefault="00846AE3" w:rsidP="00AD0E9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D0E9C" w:rsidTr="00C33758">
        <w:trPr>
          <w:trHeight w:val="332"/>
        </w:trPr>
        <w:tc>
          <w:tcPr>
            <w:tcW w:w="1615" w:type="dxa"/>
            <w:gridSpan w:val="2"/>
          </w:tcPr>
          <w:p w:rsidR="00AD0E9C" w:rsidRDefault="00AD0E9C" w:rsidP="00AD0E9C">
            <w:r>
              <w:t xml:space="preserve">Student Name: </w:t>
            </w:r>
          </w:p>
        </w:tc>
        <w:tc>
          <w:tcPr>
            <w:tcW w:w="5130" w:type="dxa"/>
          </w:tcPr>
          <w:p w:rsidR="00AD0E9C" w:rsidRDefault="00846AE3" w:rsidP="00AD0E9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347" w:type="dxa"/>
          </w:tcPr>
          <w:p w:rsidR="00AD0E9C" w:rsidRDefault="00AD0E9C" w:rsidP="00AD0E9C">
            <w:r>
              <w:t>Student ID</w:t>
            </w:r>
            <w:r w:rsidR="008F08EE">
              <w:t>:</w:t>
            </w:r>
            <w:r>
              <w:t xml:space="preserve"> </w:t>
            </w:r>
          </w:p>
        </w:tc>
        <w:tc>
          <w:tcPr>
            <w:tcW w:w="2698" w:type="dxa"/>
          </w:tcPr>
          <w:p w:rsidR="00AD0E9C" w:rsidRDefault="00846AE3" w:rsidP="00AD0E9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AD0E9C" w:rsidRDefault="00AD0E9C" w:rsidP="00AD0E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535"/>
      </w:tblGrid>
      <w:tr w:rsidR="00AD0E9C" w:rsidTr="00AD0E9C">
        <w:tc>
          <w:tcPr>
            <w:tcW w:w="1255" w:type="dxa"/>
          </w:tcPr>
          <w:p w:rsidR="00AD0E9C" w:rsidRDefault="00AD0E9C" w:rsidP="00AD0E9C">
            <w:r>
              <w:t xml:space="preserve">Class: </w:t>
            </w:r>
          </w:p>
        </w:tc>
        <w:tc>
          <w:tcPr>
            <w:tcW w:w="9535" w:type="dxa"/>
          </w:tcPr>
          <w:p w:rsidR="00AD0E9C" w:rsidRDefault="00846AE3" w:rsidP="00AD0E9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D0E9C" w:rsidTr="00AD0E9C">
        <w:tc>
          <w:tcPr>
            <w:tcW w:w="1255" w:type="dxa"/>
          </w:tcPr>
          <w:p w:rsidR="00AD0E9C" w:rsidRDefault="00AD0E9C" w:rsidP="00AD0E9C">
            <w:r>
              <w:t>Term:</w:t>
            </w:r>
          </w:p>
        </w:tc>
        <w:tc>
          <w:tcPr>
            <w:tcW w:w="9535" w:type="dxa"/>
          </w:tcPr>
          <w:p w:rsidR="00AD0E9C" w:rsidRDefault="00846AE3" w:rsidP="00AD0E9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D0E9C" w:rsidTr="00AD0E9C">
        <w:tc>
          <w:tcPr>
            <w:tcW w:w="1255" w:type="dxa"/>
          </w:tcPr>
          <w:p w:rsidR="00AD0E9C" w:rsidRDefault="00AD0E9C" w:rsidP="00AD0E9C">
            <w:r>
              <w:t>Instructor:</w:t>
            </w:r>
          </w:p>
        </w:tc>
        <w:tc>
          <w:tcPr>
            <w:tcW w:w="9535" w:type="dxa"/>
          </w:tcPr>
          <w:p w:rsidR="00AD0E9C" w:rsidRDefault="00846AE3" w:rsidP="00AD0E9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D0E9C" w:rsidTr="00AD0E9C">
        <w:tc>
          <w:tcPr>
            <w:tcW w:w="1255" w:type="dxa"/>
          </w:tcPr>
          <w:p w:rsidR="00AD0E9C" w:rsidRDefault="00AD0E9C" w:rsidP="00AD0E9C">
            <w:r>
              <w:t xml:space="preserve">Comments: </w:t>
            </w:r>
          </w:p>
        </w:tc>
        <w:tc>
          <w:tcPr>
            <w:tcW w:w="9535" w:type="dxa"/>
          </w:tcPr>
          <w:p w:rsidR="00AD0E9C" w:rsidRDefault="00AD0E9C" w:rsidP="00AD0E9C"/>
        </w:tc>
      </w:tr>
      <w:tr w:rsidR="00AD0E9C" w:rsidTr="00AD0E9C">
        <w:trPr>
          <w:trHeight w:val="1727"/>
        </w:trPr>
        <w:tc>
          <w:tcPr>
            <w:tcW w:w="10790" w:type="dxa"/>
            <w:gridSpan w:val="2"/>
          </w:tcPr>
          <w:p w:rsidR="00AD0E9C" w:rsidRDefault="00846AE3" w:rsidP="00AD0E9C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AD0E9C" w:rsidRDefault="00535772" w:rsidP="00AD0E9C">
      <w:r>
        <w:t>+ Supporting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004D55" w:rsidTr="00004D55">
        <w:tc>
          <w:tcPr>
            <w:tcW w:w="2065" w:type="dxa"/>
          </w:tcPr>
          <w:p w:rsidR="00004D55" w:rsidRDefault="00004D55" w:rsidP="00AD0E9C">
            <w:r>
              <w:t>Instructor Signature:</w:t>
            </w:r>
          </w:p>
        </w:tc>
        <w:tc>
          <w:tcPr>
            <w:tcW w:w="8725" w:type="dxa"/>
          </w:tcPr>
          <w:p w:rsidR="00004D55" w:rsidRDefault="00004D55" w:rsidP="00AD0E9C"/>
        </w:tc>
      </w:tr>
    </w:tbl>
    <w:p w:rsidR="000A7662" w:rsidRDefault="000A7662" w:rsidP="00AD0E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004D55" w:rsidTr="00004D55">
        <w:tc>
          <w:tcPr>
            <w:tcW w:w="2785" w:type="dxa"/>
          </w:tcPr>
          <w:p w:rsidR="00004D55" w:rsidRDefault="00004D55" w:rsidP="00AD0E9C">
            <w:r>
              <w:t xml:space="preserve">Department Chair Signature: </w:t>
            </w:r>
          </w:p>
        </w:tc>
        <w:tc>
          <w:tcPr>
            <w:tcW w:w="8005" w:type="dxa"/>
          </w:tcPr>
          <w:p w:rsidR="00004D55" w:rsidRDefault="00004D55" w:rsidP="00AD0E9C"/>
        </w:tc>
      </w:tr>
    </w:tbl>
    <w:p w:rsidR="00004D55" w:rsidRDefault="00004D55" w:rsidP="00AD0E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9085"/>
      </w:tblGrid>
      <w:tr w:rsidR="00004D55" w:rsidTr="00004D55">
        <w:tc>
          <w:tcPr>
            <w:tcW w:w="1705" w:type="dxa"/>
          </w:tcPr>
          <w:p w:rsidR="00004D55" w:rsidRDefault="00004D55" w:rsidP="00AD0E9C">
            <w:r>
              <w:t xml:space="preserve">Dean Signature: </w:t>
            </w:r>
          </w:p>
        </w:tc>
        <w:tc>
          <w:tcPr>
            <w:tcW w:w="9085" w:type="dxa"/>
          </w:tcPr>
          <w:p w:rsidR="00004D55" w:rsidRDefault="00004D55" w:rsidP="00AD0E9C"/>
        </w:tc>
      </w:tr>
    </w:tbl>
    <w:p w:rsidR="006926CF" w:rsidRDefault="006926CF" w:rsidP="00004D55">
      <w:pPr>
        <w:tabs>
          <w:tab w:val="left" w:pos="1200"/>
        </w:tabs>
      </w:pPr>
    </w:p>
    <w:p w:rsidR="000A7662" w:rsidRPr="006926CF" w:rsidRDefault="00846AE3" w:rsidP="00B40280">
      <w:pPr>
        <w:tabs>
          <w:tab w:val="left" w:pos="806"/>
          <w:tab w:val="center" w:pos="5400"/>
        </w:tabs>
      </w:pPr>
      <w:r>
        <w:tab/>
      </w:r>
      <w:r w:rsidR="00B40280">
        <w:tab/>
      </w:r>
    </w:p>
    <w:sectPr w:rsidR="000A7662" w:rsidRPr="006926CF" w:rsidSect="00E01D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072" w:rsidRDefault="00082072" w:rsidP="00D55616">
      <w:pPr>
        <w:spacing w:after="0" w:line="240" w:lineRule="auto"/>
      </w:pPr>
      <w:r>
        <w:separator/>
      </w:r>
    </w:p>
  </w:endnote>
  <w:endnote w:type="continuationSeparator" w:id="0">
    <w:p w:rsidR="00082072" w:rsidRDefault="00082072" w:rsidP="00D5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5C0" w:rsidRDefault="00191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616" w:rsidRDefault="000A7662">
    <w:pPr>
      <w:pStyle w:val="Footer"/>
    </w:pPr>
    <w:r>
      <w:t xml:space="preserve">FTCC FORM </w:t>
    </w:r>
    <w:r w:rsidR="00846AE3">
      <w:t>A-5</w:t>
    </w:r>
    <w:r w:rsidR="00B40280">
      <w:tab/>
      <w:t xml:space="preserve">                   Please return completed for</w:t>
    </w:r>
    <w:r w:rsidR="001915C0">
      <w:t>m</w:t>
    </w:r>
    <w:r w:rsidR="00B40280">
      <w:t xml:space="preserve"> to the Office of </w:t>
    </w:r>
    <w:r w:rsidR="00D55616">
      <w:t>Registration &amp; Records</w:t>
    </w:r>
    <w:r w:rsidR="00B40280">
      <w:t>.</w:t>
    </w:r>
    <w:r w:rsidR="00D55616">
      <w:ptab w:relativeTo="margin" w:alignment="right" w:leader="none"/>
    </w:r>
    <w:r>
      <w:t xml:space="preserve">Revised </w:t>
    </w:r>
    <w:r w:rsidR="00846AE3">
      <w:t>06/02/</w:t>
    </w:r>
    <w: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5C0" w:rsidRDefault="00191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072" w:rsidRDefault="00082072" w:rsidP="00D55616">
      <w:pPr>
        <w:spacing w:after="0" w:line="240" w:lineRule="auto"/>
      </w:pPr>
      <w:r>
        <w:separator/>
      </w:r>
    </w:p>
  </w:footnote>
  <w:footnote w:type="continuationSeparator" w:id="0">
    <w:p w:rsidR="00082072" w:rsidRDefault="00082072" w:rsidP="00D55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5C0" w:rsidRDefault="00191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5C0" w:rsidRDefault="00191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5C0" w:rsidRDefault="00191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34545"/>
    <w:multiLevelType w:val="hybridMultilevel"/>
    <w:tmpl w:val="4248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+1GZ+IiZZ3YrRag1+D+R8zskcUUvmZKPS9Dugh9+8wZoDwjbaJDQE18HmL36K2ld23sL7N9yqi+4gOoAr9F1w==" w:salt="hzNaJWlQYX+ShsWPel0sQ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DC5"/>
    <w:rsid w:val="00004D55"/>
    <w:rsid w:val="000516C1"/>
    <w:rsid w:val="00082072"/>
    <w:rsid w:val="000A7662"/>
    <w:rsid w:val="00155A19"/>
    <w:rsid w:val="001915C0"/>
    <w:rsid w:val="001B7D1A"/>
    <w:rsid w:val="002837A1"/>
    <w:rsid w:val="00293923"/>
    <w:rsid w:val="002A6590"/>
    <w:rsid w:val="00346F74"/>
    <w:rsid w:val="00452FD3"/>
    <w:rsid w:val="0050322B"/>
    <w:rsid w:val="00535772"/>
    <w:rsid w:val="005D3677"/>
    <w:rsid w:val="005E0860"/>
    <w:rsid w:val="006926CF"/>
    <w:rsid w:val="00846AE3"/>
    <w:rsid w:val="008F08EE"/>
    <w:rsid w:val="009A3F71"/>
    <w:rsid w:val="009E4B8D"/>
    <w:rsid w:val="00A45E9D"/>
    <w:rsid w:val="00A563DC"/>
    <w:rsid w:val="00AD0E9C"/>
    <w:rsid w:val="00B40280"/>
    <w:rsid w:val="00B50489"/>
    <w:rsid w:val="00BA51C8"/>
    <w:rsid w:val="00C33758"/>
    <w:rsid w:val="00C70B04"/>
    <w:rsid w:val="00C76DB5"/>
    <w:rsid w:val="00CB57A4"/>
    <w:rsid w:val="00D55616"/>
    <w:rsid w:val="00DF63BE"/>
    <w:rsid w:val="00E01DC5"/>
    <w:rsid w:val="00E47159"/>
    <w:rsid w:val="00E775FC"/>
    <w:rsid w:val="00ED4D23"/>
    <w:rsid w:val="00F80A82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54E954-FB59-4D2E-BB74-E46ABCDD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32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2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5A1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616"/>
  </w:style>
  <w:style w:type="paragraph" w:styleId="Footer">
    <w:name w:val="footer"/>
    <w:basedOn w:val="Normal"/>
    <w:link w:val="FooterChar"/>
    <w:uiPriority w:val="99"/>
    <w:unhideWhenUsed/>
    <w:rsid w:val="00D55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616"/>
  </w:style>
  <w:style w:type="paragraph" w:styleId="ListParagraph">
    <w:name w:val="List Paragraph"/>
    <w:basedOn w:val="Normal"/>
    <w:uiPriority w:val="34"/>
    <w:qFormat/>
    <w:rsid w:val="00346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aytechcc.edu/academics/blackboard-for-studen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3DF5D-DE6D-46FB-B733-76D117EF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Technical Community College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Purgason</dc:creator>
  <cp:keywords/>
  <dc:description/>
  <cp:lastModifiedBy>Lynnsey Taylor</cp:lastModifiedBy>
  <cp:revision>2</cp:revision>
  <dcterms:created xsi:type="dcterms:W3CDTF">2021-06-28T14:56:00Z</dcterms:created>
  <dcterms:modified xsi:type="dcterms:W3CDTF">2021-06-28T14:56:00Z</dcterms:modified>
</cp:coreProperties>
</file>